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E5B" w:rsidRDefault="00775E5B" w:rsidP="00775E5B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75E5B" w:rsidRDefault="00775E5B" w:rsidP="00775E5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75E5B" w:rsidRDefault="00775E5B" w:rsidP="00775E5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99C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75E5B" w:rsidRDefault="00775E5B" w:rsidP="00775E5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99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вступление в Ассоциацию молодых педагогов</w:t>
      </w:r>
    </w:p>
    <w:p w:rsidR="00775E5B" w:rsidRDefault="00775E5B" w:rsidP="00775E5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45"/>
        <w:gridCol w:w="1386"/>
        <w:gridCol w:w="2039"/>
        <w:gridCol w:w="1448"/>
        <w:gridCol w:w="1568"/>
        <w:gridCol w:w="1918"/>
        <w:gridCol w:w="1526"/>
        <w:gridCol w:w="1693"/>
        <w:gridCol w:w="2663"/>
      </w:tblGrid>
      <w:tr w:rsidR="00D95399" w:rsidTr="00D95399">
        <w:tc>
          <w:tcPr>
            <w:tcW w:w="713" w:type="dxa"/>
          </w:tcPr>
          <w:p w:rsidR="00D95399" w:rsidRPr="0008399C" w:rsidRDefault="00D95399" w:rsidP="00C0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99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44" w:type="dxa"/>
          </w:tcPr>
          <w:p w:rsidR="00D95399" w:rsidRPr="0008399C" w:rsidRDefault="00D95399" w:rsidP="00C0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99C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227" w:type="dxa"/>
          </w:tcPr>
          <w:p w:rsidR="00D95399" w:rsidRPr="0008399C" w:rsidRDefault="00D95399" w:rsidP="00C0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99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679" w:type="dxa"/>
          </w:tcPr>
          <w:p w:rsidR="00D95399" w:rsidRPr="0008399C" w:rsidRDefault="00D95399" w:rsidP="00C0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99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23" w:type="dxa"/>
          </w:tcPr>
          <w:p w:rsidR="00D95399" w:rsidRPr="0008399C" w:rsidRDefault="00D95399" w:rsidP="00C0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99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991" w:type="dxa"/>
          </w:tcPr>
          <w:p w:rsidR="00D95399" w:rsidRDefault="00D95399" w:rsidP="00D953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таж / Дата рождения </w:t>
            </w:r>
          </w:p>
        </w:tc>
        <w:tc>
          <w:tcPr>
            <w:tcW w:w="1370" w:type="dxa"/>
          </w:tcPr>
          <w:p w:rsidR="00D95399" w:rsidRDefault="00D95399" w:rsidP="00C0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ждение в профсоюзе образования и науки РФ </w:t>
            </w:r>
          </w:p>
          <w:p w:rsidR="00D95399" w:rsidRDefault="00D95399" w:rsidP="00C0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 / нет</w:t>
            </w:r>
          </w:p>
        </w:tc>
        <w:tc>
          <w:tcPr>
            <w:tcW w:w="1607" w:type="dxa"/>
          </w:tcPr>
          <w:p w:rsidR="00D95399" w:rsidRPr="0008399C" w:rsidRDefault="00D95399" w:rsidP="00C0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606" w:type="dxa"/>
          </w:tcPr>
          <w:p w:rsidR="00D95399" w:rsidRPr="0008399C" w:rsidRDefault="00D95399" w:rsidP="00C04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</w:tr>
      <w:tr w:rsidR="00D95399" w:rsidTr="00D95399">
        <w:tc>
          <w:tcPr>
            <w:tcW w:w="713" w:type="dxa"/>
          </w:tcPr>
          <w:p w:rsidR="00D95399" w:rsidRDefault="00957C30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:rsidR="00D95399" w:rsidRDefault="00957C30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227" w:type="dxa"/>
          </w:tcPr>
          <w:p w:rsidR="00D95399" w:rsidRDefault="00957C30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редняя школа № 74 города Кирова</w:t>
            </w:r>
          </w:p>
        </w:tc>
        <w:tc>
          <w:tcPr>
            <w:tcW w:w="1679" w:type="dxa"/>
          </w:tcPr>
          <w:p w:rsidR="00D95399" w:rsidRDefault="00957C30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823" w:type="dxa"/>
          </w:tcPr>
          <w:p w:rsidR="00D95399" w:rsidRDefault="00957C30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1991" w:type="dxa"/>
          </w:tcPr>
          <w:p w:rsidR="00D95399" w:rsidRDefault="00957C30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,</w:t>
            </w:r>
          </w:p>
          <w:p w:rsidR="00957C30" w:rsidRDefault="00957C30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1998</w:t>
            </w:r>
          </w:p>
        </w:tc>
        <w:tc>
          <w:tcPr>
            <w:tcW w:w="1370" w:type="dxa"/>
          </w:tcPr>
          <w:p w:rsidR="00D95399" w:rsidRDefault="00957C30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07" w:type="dxa"/>
          </w:tcPr>
          <w:p w:rsidR="00D95399" w:rsidRDefault="00957C30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31347848</w:t>
            </w:r>
          </w:p>
        </w:tc>
        <w:tc>
          <w:tcPr>
            <w:tcW w:w="1606" w:type="dxa"/>
          </w:tcPr>
          <w:p w:rsidR="00D95399" w:rsidRPr="00957C30" w:rsidRDefault="00957C30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vanovaolga@mail.ru</w:t>
            </w:r>
          </w:p>
        </w:tc>
      </w:tr>
      <w:tr w:rsidR="00D95399" w:rsidTr="00D95399">
        <w:tc>
          <w:tcPr>
            <w:tcW w:w="713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99" w:rsidTr="00D95399">
        <w:tc>
          <w:tcPr>
            <w:tcW w:w="713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7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:rsidR="00D95399" w:rsidRDefault="00D95399" w:rsidP="00C04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5E5B" w:rsidRPr="001E372A" w:rsidRDefault="00775E5B" w:rsidP="00775E5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8497E" w:rsidRDefault="00D8497E" w:rsidP="00795D0C">
      <w:pPr>
        <w:spacing w:after="0" w:line="240" w:lineRule="auto"/>
        <w:jc w:val="both"/>
      </w:pPr>
    </w:p>
    <w:sectPr w:rsidR="00D8497E" w:rsidSect="00D953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403EB"/>
    <w:rsid w:val="00003256"/>
    <w:rsid w:val="00027BFF"/>
    <w:rsid w:val="00032228"/>
    <w:rsid w:val="00060DCC"/>
    <w:rsid w:val="000753E6"/>
    <w:rsid w:val="000972D6"/>
    <w:rsid w:val="000C19EE"/>
    <w:rsid w:val="000F7666"/>
    <w:rsid w:val="00122BB5"/>
    <w:rsid w:val="00143D1A"/>
    <w:rsid w:val="00180422"/>
    <w:rsid w:val="00180AAC"/>
    <w:rsid w:val="00183B91"/>
    <w:rsid w:val="00253F97"/>
    <w:rsid w:val="002649ED"/>
    <w:rsid w:val="002B1A27"/>
    <w:rsid w:val="002B5C5D"/>
    <w:rsid w:val="002C4B46"/>
    <w:rsid w:val="00357DCC"/>
    <w:rsid w:val="00370688"/>
    <w:rsid w:val="003812B1"/>
    <w:rsid w:val="00396AFE"/>
    <w:rsid w:val="003D734B"/>
    <w:rsid w:val="00440C8B"/>
    <w:rsid w:val="004B31C7"/>
    <w:rsid w:val="004E0E4F"/>
    <w:rsid w:val="00513A18"/>
    <w:rsid w:val="00562619"/>
    <w:rsid w:val="00591CB2"/>
    <w:rsid w:val="005D1EFB"/>
    <w:rsid w:val="005D71D2"/>
    <w:rsid w:val="005F4E42"/>
    <w:rsid w:val="006A10F0"/>
    <w:rsid w:val="006B58C6"/>
    <w:rsid w:val="006B7331"/>
    <w:rsid w:val="006E5447"/>
    <w:rsid w:val="00722F27"/>
    <w:rsid w:val="00775E5B"/>
    <w:rsid w:val="00792B37"/>
    <w:rsid w:val="00795D0C"/>
    <w:rsid w:val="00820E4B"/>
    <w:rsid w:val="008558D9"/>
    <w:rsid w:val="0085600F"/>
    <w:rsid w:val="008624AC"/>
    <w:rsid w:val="00863509"/>
    <w:rsid w:val="008704AA"/>
    <w:rsid w:val="008D3243"/>
    <w:rsid w:val="00946FC1"/>
    <w:rsid w:val="009552B2"/>
    <w:rsid w:val="00957C30"/>
    <w:rsid w:val="009D33AF"/>
    <w:rsid w:val="00A25A74"/>
    <w:rsid w:val="00A403EB"/>
    <w:rsid w:val="00A71344"/>
    <w:rsid w:val="00A80FF1"/>
    <w:rsid w:val="00AB3017"/>
    <w:rsid w:val="00BA37FB"/>
    <w:rsid w:val="00C24DFB"/>
    <w:rsid w:val="00C860F0"/>
    <w:rsid w:val="00C94904"/>
    <w:rsid w:val="00CF1D56"/>
    <w:rsid w:val="00CF3B94"/>
    <w:rsid w:val="00D42E1E"/>
    <w:rsid w:val="00D6508D"/>
    <w:rsid w:val="00D8497E"/>
    <w:rsid w:val="00D95399"/>
    <w:rsid w:val="00E35DAF"/>
    <w:rsid w:val="00EB49C7"/>
    <w:rsid w:val="00F26DA7"/>
    <w:rsid w:val="00F34772"/>
    <w:rsid w:val="00FB7F02"/>
    <w:rsid w:val="00FC604A"/>
    <w:rsid w:val="00FF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96AFE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143D1A"/>
    <w:rPr>
      <w:b/>
      <w:bCs/>
    </w:rPr>
  </w:style>
  <w:style w:type="table" w:styleId="a7">
    <w:name w:val="Table Grid"/>
    <w:basedOn w:val="a1"/>
    <w:uiPriority w:val="39"/>
    <w:rsid w:val="00775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B173-F064-4D49-AC14-7C643DC6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cp:lastPrinted>2019-07-29T14:07:00Z</cp:lastPrinted>
  <dcterms:created xsi:type="dcterms:W3CDTF">2019-07-29T10:52:00Z</dcterms:created>
  <dcterms:modified xsi:type="dcterms:W3CDTF">2019-07-31T05:14:00Z</dcterms:modified>
</cp:coreProperties>
</file>